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6334" w14:textId="77777777" w:rsidR="0024419D" w:rsidRDefault="0024419D" w:rsidP="0024419D">
      <w:pPr>
        <w:tabs>
          <w:tab w:val="left" w:pos="9214"/>
        </w:tabs>
        <w:spacing w:before="1" w:line="240" w:lineRule="auto"/>
        <w:ind w:left="-142" w:right="17"/>
        <w:jc w:val="center"/>
        <w:rPr>
          <w:rFonts w:ascii="Calibri" w:hAnsi="Calibri"/>
          <w:b/>
        </w:rPr>
      </w:pPr>
    </w:p>
    <w:p w14:paraId="5A25553F" w14:textId="39F51AF8" w:rsidR="00BD55EB" w:rsidRPr="0058777E" w:rsidRDefault="00BD55EB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  <w:sz w:val="24"/>
          <w:szCs w:val="24"/>
        </w:rPr>
      </w:pPr>
      <w:r w:rsidRPr="0058777E">
        <w:rPr>
          <w:rFonts w:ascii="Calibri" w:hAnsi="Calibri"/>
          <w:b/>
          <w:sz w:val="24"/>
          <w:szCs w:val="24"/>
        </w:rPr>
        <w:t xml:space="preserve">FORMATO </w:t>
      </w:r>
      <w:proofErr w:type="spellStart"/>
      <w:r w:rsidRPr="0058777E">
        <w:rPr>
          <w:rFonts w:ascii="Calibri" w:hAnsi="Calibri"/>
          <w:b/>
          <w:sz w:val="24"/>
          <w:szCs w:val="24"/>
        </w:rPr>
        <w:t>N°</w:t>
      </w:r>
      <w:proofErr w:type="spellEnd"/>
      <w:r w:rsidRPr="0058777E">
        <w:rPr>
          <w:rFonts w:ascii="Calibri" w:hAnsi="Calibri"/>
          <w:b/>
          <w:sz w:val="24"/>
          <w:szCs w:val="24"/>
        </w:rPr>
        <w:t xml:space="preserve"> 01</w:t>
      </w:r>
    </w:p>
    <w:p w14:paraId="2DFC643F" w14:textId="64743BC1" w:rsidR="006D42C9" w:rsidRPr="0058777E" w:rsidRDefault="006D42C9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b/>
          <w:bCs/>
          <w:sz w:val="24"/>
          <w:szCs w:val="24"/>
          <w:u w:val="single"/>
          <w:lang w:val="es-MX"/>
        </w:rPr>
      </w:pPr>
      <w:r w:rsidRPr="0058777E">
        <w:rPr>
          <w:b/>
          <w:bCs/>
          <w:sz w:val="24"/>
          <w:szCs w:val="24"/>
          <w:u w:val="single"/>
          <w:lang w:val="es-MX"/>
        </w:rPr>
        <w:t>HOJA DE VIDA</w:t>
      </w:r>
    </w:p>
    <w:p w14:paraId="469E7D9B" w14:textId="77777777" w:rsidR="006D42C9" w:rsidRDefault="006D42C9" w:rsidP="006D42C9">
      <w:pPr>
        <w:rPr>
          <w:lang w:val="es-MX"/>
        </w:rPr>
      </w:pPr>
    </w:p>
    <w:p w14:paraId="49459067" w14:textId="77777777" w:rsidR="006D42C9" w:rsidRDefault="006D42C9" w:rsidP="006D42C9">
      <w:pPr>
        <w:rPr>
          <w:lang w:val="es-MX"/>
        </w:rPr>
      </w:pPr>
      <w:r>
        <w:rPr>
          <w:b/>
          <w:bCs/>
          <w:lang w:val="es-MX"/>
        </w:rPr>
        <w:t>I.DATOS PERSONALES</w:t>
      </w:r>
      <w:r>
        <w:rPr>
          <w:lang w:val="es-MX"/>
        </w:rPr>
        <w:t>:</w:t>
      </w:r>
    </w:p>
    <w:p w14:paraId="0CC1AB3E" w14:textId="5124AD47" w:rsidR="006D42C9" w:rsidRDefault="006D42C9" w:rsidP="006D42C9">
      <w:pPr>
        <w:rPr>
          <w:lang w:val="es-MX"/>
        </w:rPr>
      </w:pPr>
      <w:r>
        <w:rPr>
          <w:lang w:val="es-MX"/>
        </w:rPr>
        <w:t>Nombres y Apellid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7CD32B9B" w14:textId="07185D9B" w:rsidR="006D42C9" w:rsidRDefault="006D42C9" w:rsidP="006D42C9">
      <w:pPr>
        <w:rPr>
          <w:lang w:val="es-MX"/>
        </w:rPr>
      </w:pPr>
      <w:r>
        <w:rPr>
          <w:lang w:val="es-MX"/>
        </w:rPr>
        <w:t>Lugar y Fecha de Nacimiento</w:t>
      </w:r>
      <w:r>
        <w:rPr>
          <w:lang w:val="es-MX"/>
        </w:rPr>
        <w:tab/>
      </w:r>
      <w:r w:rsidR="001734E4">
        <w:rPr>
          <w:lang w:val="es-MX"/>
        </w:rPr>
        <w:t xml:space="preserve">            </w:t>
      </w:r>
      <w:proofErr w:type="gramStart"/>
      <w:r w:rsidR="001734E4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 </w:t>
      </w:r>
      <w:bookmarkStart w:id="0" w:name="_GoBack"/>
      <w:bookmarkEnd w:id="0"/>
    </w:p>
    <w:p w14:paraId="4C3CE174" w14:textId="4CCBAA7F" w:rsidR="006D42C9" w:rsidRDefault="006D42C9" w:rsidP="006D42C9">
      <w:pPr>
        <w:rPr>
          <w:lang w:val="es-MX"/>
        </w:rPr>
      </w:pPr>
      <w:r>
        <w:rPr>
          <w:lang w:val="es-MX"/>
        </w:rPr>
        <w:t>Estado Civil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56A1FAA1" w14:textId="3C58A3E7" w:rsidR="006D42C9" w:rsidRDefault="006D42C9" w:rsidP="006D42C9">
      <w:pPr>
        <w:rPr>
          <w:lang w:val="es-MX"/>
        </w:rPr>
      </w:pPr>
      <w:r>
        <w:rPr>
          <w:lang w:val="es-MX"/>
        </w:rPr>
        <w:t>Tipo de Documento de Identidad</w:t>
      </w:r>
      <w:r>
        <w:rPr>
          <w:lang w:val="es-MX"/>
        </w:rPr>
        <w:tab/>
        <w:t>:</w:t>
      </w:r>
    </w:p>
    <w:p w14:paraId="1F18C403" w14:textId="2F949F9F" w:rsidR="006D42C9" w:rsidRDefault="006D42C9" w:rsidP="006D42C9">
      <w:pPr>
        <w:rPr>
          <w:lang w:val="es-MX"/>
        </w:rPr>
      </w:pPr>
      <w:r>
        <w:rPr>
          <w:lang w:val="es-MX"/>
        </w:rPr>
        <w:t>Número de Documento de Identidad</w:t>
      </w:r>
      <w:r>
        <w:rPr>
          <w:lang w:val="es-MX"/>
        </w:rPr>
        <w:tab/>
        <w:t>:</w:t>
      </w:r>
    </w:p>
    <w:p w14:paraId="1424728C" w14:textId="744AEC81" w:rsidR="006D42C9" w:rsidRDefault="006D42C9" w:rsidP="006D42C9">
      <w:pPr>
        <w:rPr>
          <w:lang w:val="es-MX"/>
        </w:rPr>
      </w:pPr>
      <w:r>
        <w:rPr>
          <w:lang w:val="es-MX"/>
        </w:rPr>
        <w:t>Registro Único de Contribuyentes</w:t>
      </w:r>
      <w:r>
        <w:rPr>
          <w:lang w:val="es-MX"/>
        </w:rPr>
        <w:tab/>
        <w:t>:</w:t>
      </w:r>
      <w:r w:rsidR="0076738F">
        <w:rPr>
          <w:lang w:val="es-MX"/>
        </w:rPr>
        <w:t xml:space="preserve"> </w:t>
      </w:r>
    </w:p>
    <w:p w14:paraId="554B14F6" w14:textId="73BC7445" w:rsidR="006D42C9" w:rsidRDefault="006D42C9" w:rsidP="006D42C9">
      <w:pPr>
        <w:rPr>
          <w:lang w:val="es-MX"/>
        </w:rPr>
      </w:pPr>
      <w:r>
        <w:rPr>
          <w:lang w:val="es-MX"/>
        </w:rPr>
        <w:t>Direcc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3C7012BC" w14:textId="116D3659" w:rsidR="006D42C9" w:rsidRDefault="006D42C9" w:rsidP="006D42C9">
      <w:pPr>
        <w:rPr>
          <w:lang w:val="es-MX"/>
        </w:rPr>
      </w:pPr>
      <w:r>
        <w:rPr>
          <w:lang w:val="es-MX"/>
        </w:rPr>
        <w:t>Distri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734E4">
        <w:rPr>
          <w:lang w:val="es-MX"/>
        </w:rPr>
        <w:t xml:space="preserve">            </w:t>
      </w:r>
      <w:proofErr w:type="gramStart"/>
      <w:r w:rsidR="001734E4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</w:t>
      </w:r>
    </w:p>
    <w:p w14:paraId="328B8952" w14:textId="2F0B121D" w:rsidR="006D42C9" w:rsidRDefault="006D42C9" w:rsidP="006D42C9">
      <w:pPr>
        <w:rPr>
          <w:lang w:val="es-MX"/>
        </w:rPr>
      </w:pPr>
      <w:r>
        <w:rPr>
          <w:lang w:val="es-MX"/>
        </w:rPr>
        <w:t>Provinci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2E1FCC28" w14:textId="531C848F" w:rsidR="006D42C9" w:rsidRDefault="006D42C9" w:rsidP="006D42C9">
      <w:pPr>
        <w:rPr>
          <w:lang w:val="es-MX"/>
        </w:rPr>
      </w:pPr>
      <w:r>
        <w:rPr>
          <w:lang w:val="es-MX"/>
        </w:rPr>
        <w:t>Departamen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14E7EB4F" w14:textId="428798EB" w:rsidR="006D42C9" w:rsidRDefault="006D42C9" w:rsidP="006D42C9">
      <w:pPr>
        <w:rPr>
          <w:lang w:val="es-MX"/>
        </w:rPr>
      </w:pPr>
      <w:r>
        <w:rPr>
          <w:lang w:val="es-MX"/>
        </w:rPr>
        <w:t>Número de Celular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203AE1D6" w14:textId="5ABC6409" w:rsidR="006D42C9" w:rsidRDefault="006D42C9" w:rsidP="006D42C9">
      <w:pPr>
        <w:jc w:val="both"/>
        <w:rPr>
          <w:lang w:val="es-MX"/>
        </w:rPr>
      </w:pPr>
      <w:r>
        <w:rPr>
          <w:lang w:val="es-MX"/>
        </w:rPr>
        <w:t>Correo electrónic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:</w:t>
      </w:r>
    </w:p>
    <w:p w14:paraId="44DA50EC" w14:textId="20055FB1" w:rsidR="006D42C9" w:rsidRDefault="006D42C9" w:rsidP="006D42C9">
      <w:pPr>
        <w:rPr>
          <w:lang w:val="es-MX"/>
        </w:rPr>
      </w:pPr>
      <w:r>
        <w:rPr>
          <w:lang w:val="es-MX"/>
        </w:rPr>
        <w:t>Colegio Profesional Registro N°</w:t>
      </w:r>
      <w:r>
        <w:rPr>
          <w:lang w:val="es-MX"/>
        </w:rPr>
        <w:tab/>
      </w:r>
      <w:r w:rsidR="00BD55EB">
        <w:rPr>
          <w:lang w:val="es-MX"/>
        </w:rPr>
        <w:t xml:space="preserve">            </w:t>
      </w:r>
      <w:proofErr w:type="gramStart"/>
      <w:r w:rsidR="00BD55EB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 w:rsidR="0076738F">
        <w:rPr>
          <w:lang w:val="es-MX"/>
        </w:rPr>
        <w:t xml:space="preserve"> </w:t>
      </w:r>
    </w:p>
    <w:p w14:paraId="0ECB5547" w14:textId="0934BE0E" w:rsidR="006D42C9" w:rsidRDefault="006D42C9" w:rsidP="006D42C9">
      <w:pPr>
        <w:rPr>
          <w:lang w:val="es-MX"/>
        </w:rPr>
      </w:pPr>
      <w:r>
        <w:rPr>
          <w:lang w:val="es-MX"/>
        </w:rPr>
        <w:t>Persona con Discapacidad N° CONADIS</w:t>
      </w:r>
      <w:r>
        <w:rPr>
          <w:lang w:val="es-MX"/>
        </w:rPr>
        <w:tab/>
        <w:t>:</w:t>
      </w:r>
      <w:r w:rsidR="00BD55EB">
        <w:rPr>
          <w:lang w:val="es-MX"/>
        </w:rPr>
        <w:t xml:space="preserve"> SI </w:t>
      </w:r>
      <w:proofErr w:type="gramStart"/>
      <w:r w:rsidR="00BD55EB">
        <w:rPr>
          <w:lang w:val="es-MX"/>
        </w:rPr>
        <w:t xml:space="preserve">(  </w:t>
      </w:r>
      <w:proofErr w:type="gramEnd"/>
      <w:r w:rsidR="00BD55EB">
        <w:rPr>
          <w:lang w:val="es-MX"/>
        </w:rPr>
        <w:t xml:space="preserve"> ) NO (   )</w:t>
      </w:r>
    </w:p>
    <w:p w14:paraId="299342D6" w14:textId="49E1634B" w:rsidR="006D42C9" w:rsidRDefault="006D42C9" w:rsidP="006D42C9">
      <w:pPr>
        <w:rPr>
          <w:lang w:val="es-MX"/>
        </w:rPr>
      </w:pPr>
      <w:r>
        <w:rPr>
          <w:lang w:val="es-MX"/>
        </w:rPr>
        <w:t xml:space="preserve">Licenciado en las fuerzas armadas </w:t>
      </w:r>
      <w:r>
        <w:rPr>
          <w:lang w:val="es-MX"/>
        </w:rPr>
        <w:tab/>
        <w:t xml:space="preserve">: SI </w:t>
      </w:r>
      <w:proofErr w:type="gramStart"/>
      <w:r>
        <w:rPr>
          <w:lang w:val="es-MX"/>
        </w:rPr>
        <w:t xml:space="preserve">(  </w:t>
      </w:r>
      <w:proofErr w:type="gramEnd"/>
      <w:r w:rsidR="001734E4">
        <w:rPr>
          <w:lang w:val="es-MX"/>
        </w:rPr>
        <w:t xml:space="preserve"> </w:t>
      </w:r>
      <w:r>
        <w:rPr>
          <w:lang w:val="es-MX"/>
        </w:rPr>
        <w:t xml:space="preserve">) NO ( </w:t>
      </w:r>
      <w:r w:rsidR="001734E4">
        <w:rPr>
          <w:lang w:val="es-MX"/>
        </w:rPr>
        <w:t xml:space="preserve"> </w:t>
      </w:r>
      <w:r>
        <w:rPr>
          <w:lang w:val="es-MX"/>
        </w:rPr>
        <w:t xml:space="preserve"> )</w:t>
      </w:r>
    </w:p>
    <w:p w14:paraId="1177CE82" w14:textId="77777777" w:rsidR="006D42C9" w:rsidRDefault="006D42C9" w:rsidP="0024419D">
      <w:pPr>
        <w:spacing w:after="0" w:line="240" w:lineRule="auto"/>
        <w:rPr>
          <w:lang w:val="es-MX"/>
        </w:rPr>
      </w:pPr>
    </w:p>
    <w:p w14:paraId="3C39FEA2" w14:textId="77777777" w:rsidR="006D42C9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>ll.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STUDIO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REALIZADOS:</w:t>
      </w:r>
    </w:p>
    <w:p w14:paraId="17EA698A" w14:textId="59747955" w:rsidR="006D42C9" w:rsidRDefault="006D42C9" w:rsidP="0024419D">
      <w:pPr>
        <w:tabs>
          <w:tab w:val="left" w:pos="8789"/>
        </w:tabs>
        <w:spacing w:before="29"/>
        <w:ind w:left="-142"/>
        <w:jc w:val="both"/>
        <w:rPr>
          <w:rFonts w:ascii="Calibri" w:hAnsi="Calibri"/>
        </w:rPr>
      </w:pPr>
      <w:r>
        <w:rPr>
          <w:rFonts w:ascii="Calibri" w:hAnsi="Calibri"/>
        </w:rPr>
        <w:t>Deberá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djunt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cument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ustente</w:t>
      </w:r>
      <w:r w:rsidR="0024419D">
        <w:rPr>
          <w:rFonts w:ascii="Calibri" w:hAnsi="Calibri"/>
        </w:rPr>
        <w:t>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talla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fotocop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mple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dic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N°</w:t>
      </w:r>
      <w:proofErr w:type="spellEnd"/>
      <w:r>
        <w:rPr>
          <w:rFonts w:ascii="Calibri" w:hAnsi="Calibri"/>
        </w:rPr>
        <w:t xml:space="preserve"> de</w:t>
      </w:r>
      <w:r>
        <w:rPr>
          <w:rFonts w:ascii="Calibri" w:hAnsi="Calibri"/>
          <w:spacing w:val="-3"/>
        </w:rPr>
        <w:t xml:space="preserve"> </w:t>
      </w:r>
      <w:r w:rsidR="001734E4">
        <w:rPr>
          <w:rFonts w:ascii="Calibri" w:hAnsi="Calibri"/>
        </w:rPr>
        <w:t>folio correspondiente:</w:t>
      </w:r>
    </w:p>
    <w:tbl>
      <w:tblPr>
        <w:tblStyle w:val="TableNormal"/>
        <w:tblW w:w="9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1276"/>
        <w:gridCol w:w="1422"/>
        <w:gridCol w:w="1980"/>
        <w:gridCol w:w="992"/>
      </w:tblGrid>
      <w:tr w:rsidR="006D42C9" w:rsidRPr="004C2598" w14:paraId="57CE99C0" w14:textId="77777777" w:rsidTr="0024419D">
        <w:trPr>
          <w:trHeight w:val="791"/>
          <w:jc w:val="center"/>
        </w:trPr>
        <w:tc>
          <w:tcPr>
            <w:tcW w:w="1982" w:type="dxa"/>
            <w:vAlign w:val="center"/>
          </w:tcPr>
          <w:p w14:paraId="16DFA110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  <w:lang w:val="es-MX"/>
              </w:rPr>
            </w:pPr>
          </w:p>
          <w:p w14:paraId="1C3292B2" w14:textId="41A283D4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 xml:space="preserve">GRADO </w:t>
            </w:r>
            <w:proofErr w:type="gramStart"/>
            <w:r w:rsidRPr="004C2598">
              <w:rPr>
                <w:rFonts w:cstheme="minorHAnsi"/>
                <w:b/>
                <w:sz w:val="20"/>
              </w:rPr>
              <w:t>O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pacing w:val="-42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TÍTULO</w:t>
            </w:r>
            <w:proofErr w:type="gramEnd"/>
          </w:p>
        </w:tc>
        <w:tc>
          <w:tcPr>
            <w:tcW w:w="1559" w:type="dxa"/>
            <w:vAlign w:val="center"/>
          </w:tcPr>
          <w:p w14:paraId="5B326CC3" w14:textId="77777777" w:rsidR="006D42C9" w:rsidRPr="004C2598" w:rsidRDefault="006D42C9" w:rsidP="007C74F7">
            <w:pPr>
              <w:pStyle w:val="TableParagraph"/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CENTRO DE</w:t>
            </w:r>
            <w:r w:rsidRPr="004C2598">
              <w:rPr>
                <w:rFonts w:cstheme="minorHAnsi"/>
                <w:b/>
                <w:spacing w:val="-42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ESTUDIOS</w:t>
            </w:r>
          </w:p>
        </w:tc>
        <w:tc>
          <w:tcPr>
            <w:tcW w:w="1276" w:type="dxa"/>
            <w:vAlign w:val="center"/>
          </w:tcPr>
          <w:p w14:paraId="38835439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</w:rPr>
            </w:pPr>
          </w:p>
          <w:p w14:paraId="2142F151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ESPECIALIDAD</w:t>
            </w:r>
          </w:p>
        </w:tc>
        <w:tc>
          <w:tcPr>
            <w:tcW w:w="1422" w:type="dxa"/>
            <w:vAlign w:val="center"/>
          </w:tcPr>
          <w:p w14:paraId="20306567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2" w:line="250" w:lineRule="atLeast"/>
              <w:jc w:val="center"/>
              <w:rPr>
                <w:rFonts w:cstheme="minorHAnsi"/>
                <w:b/>
                <w:sz w:val="20"/>
                <w:lang w:val="es-MX"/>
              </w:rPr>
            </w:pPr>
            <w:r w:rsidRPr="000D6615">
              <w:rPr>
                <w:rFonts w:cstheme="minorHAnsi"/>
                <w:b/>
                <w:sz w:val="20"/>
                <w:lang w:val="es-MX"/>
              </w:rPr>
              <w:t>FECHA DE</w:t>
            </w:r>
            <w:r w:rsidRPr="000D6615">
              <w:rPr>
                <w:rFonts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pacing w:val="-1"/>
                <w:sz w:val="20"/>
                <w:lang w:val="es-MX"/>
              </w:rPr>
              <w:t>EXPEDICIÓN</w:t>
            </w:r>
            <w:r w:rsidRPr="000D6615">
              <w:rPr>
                <w:rFonts w:cstheme="minorHAnsi"/>
                <w:b/>
                <w:spacing w:val="-42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z w:val="20"/>
                <w:lang w:val="es-MX"/>
              </w:rPr>
              <w:t>DEL</w:t>
            </w:r>
            <w:r w:rsidRPr="000D6615">
              <w:rPr>
                <w:rFonts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z w:val="20"/>
                <w:lang w:val="es-MX"/>
              </w:rPr>
              <w:t>TÍTULO</w:t>
            </w:r>
          </w:p>
        </w:tc>
        <w:tc>
          <w:tcPr>
            <w:tcW w:w="1980" w:type="dxa"/>
            <w:vAlign w:val="center"/>
          </w:tcPr>
          <w:p w14:paraId="7BAEE400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  <w:lang w:val="es-MX"/>
              </w:rPr>
            </w:pPr>
          </w:p>
          <w:p w14:paraId="7F6DCE0E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ind w:left="-1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CIUDAD/PAÍS</w:t>
            </w:r>
          </w:p>
        </w:tc>
        <w:tc>
          <w:tcPr>
            <w:tcW w:w="992" w:type="dxa"/>
            <w:vAlign w:val="center"/>
          </w:tcPr>
          <w:p w14:paraId="3286EB3E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</w:rPr>
            </w:pPr>
          </w:p>
          <w:p w14:paraId="7CFB829C" w14:textId="6494C8A1" w:rsidR="006D42C9" w:rsidRPr="004C2598" w:rsidRDefault="006D42C9" w:rsidP="007C74F7">
            <w:pPr>
              <w:pStyle w:val="TableParagraph"/>
              <w:tabs>
                <w:tab w:val="left" w:pos="8789"/>
              </w:tabs>
              <w:ind w:left="-3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N° DE</w:t>
            </w:r>
            <w:r w:rsidRPr="004C2598">
              <w:rPr>
                <w:rFonts w:cstheme="minorHAnsi"/>
                <w:b/>
                <w:spacing w:val="1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FOLIO</w:t>
            </w:r>
          </w:p>
        </w:tc>
      </w:tr>
      <w:tr w:rsidR="006D42C9" w:rsidRPr="00DF1258" w14:paraId="4661399F" w14:textId="77777777" w:rsidTr="0024419D">
        <w:trPr>
          <w:trHeight w:val="383"/>
          <w:jc w:val="center"/>
        </w:trPr>
        <w:tc>
          <w:tcPr>
            <w:tcW w:w="1982" w:type="dxa"/>
          </w:tcPr>
          <w:p w14:paraId="2BED36FD" w14:textId="0DC1B844" w:rsidR="006D42C9" w:rsidRPr="00DF1258" w:rsidRDefault="006D42C9" w:rsidP="0076738F">
            <w:pPr>
              <w:pStyle w:val="TableParagraph"/>
              <w:tabs>
                <w:tab w:val="left" w:pos="878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35264" w14:textId="476BCDC4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B5C8EEE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58E44109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479FEAC8" w14:textId="42DD4EA5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14:paraId="5CFEE5CD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39C2DFEF" w14:textId="3F1EEA61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415B456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4FB3F8EB" w14:textId="20126E4C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4C2598" w14:paraId="049BE118" w14:textId="77777777" w:rsidTr="0024419D">
        <w:trPr>
          <w:trHeight w:val="370"/>
          <w:jc w:val="center"/>
        </w:trPr>
        <w:tc>
          <w:tcPr>
            <w:tcW w:w="1982" w:type="dxa"/>
          </w:tcPr>
          <w:p w14:paraId="1AEC51F8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559" w:type="dxa"/>
          </w:tcPr>
          <w:p w14:paraId="77115C53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276" w:type="dxa"/>
          </w:tcPr>
          <w:p w14:paraId="700FD60F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422" w:type="dxa"/>
          </w:tcPr>
          <w:p w14:paraId="2A93EBAC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07C4E075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992" w:type="dxa"/>
          </w:tcPr>
          <w:p w14:paraId="26E39A1C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</w:tr>
      <w:tr w:rsidR="0024419D" w:rsidRPr="004C2598" w14:paraId="2F7292BF" w14:textId="77777777" w:rsidTr="0024419D">
        <w:trPr>
          <w:trHeight w:val="370"/>
          <w:jc w:val="center"/>
        </w:trPr>
        <w:tc>
          <w:tcPr>
            <w:tcW w:w="1982" w:type="dxa"/>
          </w:tcPr>
          <w:p w14:paraId="282DB3CD" w14:textId="77777777" w:rsidR="0024419D" w:rsidRPr="00D92C35" w:rsidRDefault="0024419D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559" w:type="dxa"/>
          </w:tcPr>
          <w:p w14:paraId="7C579590" w14:textId="77777777" w:rsidR="0024419D" w:rsidRPr="00D92C35" w:rsidRDefault="0024419D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276" w:type="dxa"/>
          </w:tcPr>
          <w:p w14:paraId="4711AA33" w14:textId="77777777" w:rsidR="0024419D" w:rsidRPr="00D92C35" w:rsidRDefault="0024419D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422" w:type="dxa"/>
          </w:tcPr>
          <w:p w14:paraId="0BBB4E28" w14:textId="77777777" w:rsidR="0024419D" w:rsidRPr="00D92C35" w:rsidRDefault="0024419D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2BB21007" w14:textId="77777777" w:rsidR="0024419D" w:rsidRPr="00D92C35" w:rsidRDefault="0024419D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992" w:type="dxa"/>
          </w:tcPr>
          <w:p w14:paraId="691D988F" w14:textId="77777777" w:rsidR="0024419D" w:rsidRPr="00D92C35" w:rsidRDefault="0024419D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</w:tr>
    </w:tbl>
    <w:p w14:paraId="66C0BF1D" w14:textId="4CDCEBC2" w:rsidR="006D42C9" w:rsidRDefault="006D42C9" w:rsidP="006D42C9"/>
    <w:p w14:paraId="6BE88A6E" w14:textId="77777777" w:rsidR="006D42C9" w:rsidRPr="000D6615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 xml:space="preserve">III. </w:t>
      </w:r>
      <w:r w:rsidRPr="000D6615">
        <w:rPr>
          <w:rFonts w:ascii="Calibri"/>
          <w:b/>
        </w:rPr>
        <w:t>CURSOS O ESTUDIOS DE ESPECIALIZACIÓN:</w:t>
      </w:r>
    </w:p>
    <w:p w14:paraId="53139B77" w14:textId="77777777" w:rsidR="006D42C9" w:rsidRPr="00696F74" w:rsidRDefault="006D42C9" w:rsidP="006D42C9">
      <w:pPr>
        <w:tabs>
          <w:tab w:val="left" w:pos="8789"/>
        </w:tabs>
        <w:spacing w:before="29"/>
        <w:ind w:left="-142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Deberá adjuntar los documentos que sustenten lo informado (fotocopia simple) e indicar el N° de folio</w:t>
      </w:r>
      <w:r>
        <w:rPr>
          <w:rFonts w:ascii="Calibri" w:hAnsi="Calibri"/>
          <w:spacing w:val="-43"/>
          <w:sz w:val="20"/>
        </w:rPr>
        <w:t xml:space="preserve"> </w:t>
      </w:r>
      <w:r w:rsidRPr="001734E4">
        <w:rPr>
          <w:rFonts w:ascii="Calibri" w:hAnsi="Calibri"/>
          <w:sz w:val="20"/>
          <w:szCs w:val="20"/>
        </w:rPr>
        <w:t>correspondiente.</w:t>
      </w:r>
    </w:p>
    <w:tbl>
      <w:tblPr>
        <w:tblStyle w:val="TableNormal"/>
        <w:tblpPr w:leftFromText="141" w:rightFromText="141" w:horzAnchor="margin" w:tblpY="285"/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68"/>
        <w:gridCol w:w="1701"/>
        <w:gridCol w:w="1842"/>
        <w:gridCol w:w="993"/>
        <w:gridCol w:w="850"/>
      </w:tblGrid>
      <w:tr w:rsidR="006D42C9" w:rsidRPr="00AF7522" w14:paraId="096A1702" w14:textId="77777777" w:rsidTr="0024419D">
        <w:trPr>
          <w:trHeight w:val="772"/>
        </w:trPr>
        <w:tc>
          <w:tcPr>
            <w:tcW w:w="1557" w:type="dxa"/>
            <w:vAlign w:val="center"/>
          </w:tcPr>
          <w:p w14:paraId="324007A9" w14:textId="77777777" w:rsidR="006D42C9" w:rsidRPr="00AF7522" w:rsidRDefault="006D42C9" w:rsidP="0024419D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5D72B9A8" w14:textId="77777777" w:rsidR="006D42C9" w:rsidRPr="00AF7522" w:rsidRDefault="006D42C9" w:rsidP="0024419D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TIPO</w:t>
            </w:r>
          </w:p>
        </w:tc>
        <w:tc>
          <w:tcPr>
            <w:tcW w:w="2268" w:type="dxa"/>
            <w:vAlign w:val="center"/>
          </w:tcPr>
          <w:p w14:paraId="15494504" w14:textId="77777777" w:rsidR="006D42C9" w:rsidRPr="00AF7522" w:rsidRDefault="006D42C9" w:rsidP="0024419D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36E95BE8" w14:textId="77777777" w:rsidR="006D42C9" w:rsidRPr="00AF7522" w:rsidRDefault="006D42C9" w:rsidP="0024419D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OMBRE</w:t>
            </w:r>
          </w:p>
        </w:tc>
        <w:tc>
          <w:tcPr>
            <w:tcW w:w="1701" w:type="dxa"/>
            <w:vAlign w:val="center"/>
          </w:tcPr>
          <w:p w14:paraId="3177A8A0" w14:textId="77777777" w:rsidR="006D42C9" w:rsidRPr="00AF7522" w:rsidRDefault="006D42C9" w:rsidP="0024419D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CENTRO DE ESTUDIOS</w:t>
            </w:r>
          </w:p>
        </w:tc>
        <w:tc>
          <w:tcPr>
            <w:tcW w:w="1842" w:type="dxa"/>
            <w:vAlign w:val="center"/>
          </w:tcPr>
          <w:p w14:paraId="568CD7B1" w14:textId="77777777" w:rsidR="006D42C9" w:rsidRPr="00AF7522" w:rsidRDefault="006D42C9" w:rsidP="0024419D">
            <w:pPr>
              <w:pStyle w:val="TableParagraph"/>
              <w:tabs>
                <w:tab w:val="left" w:pos="8789"/>
              </w:tabs>
              <w:spacing w:before="2"/>
              <w:ind w:left="45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INICIO / FIN</w:t>
            </w:r>
          </w:p>
        </w:tc>
        <w:tc>
          <w:tcPr>
            <w:tcW w:w="993" w:type="dxa"/>
            <w:vAlign w:val="center"/>
          </w:tcPr>
          <w:p w14:paraId="0B779904" w14:textId="77777777" w:rsidR="001734E4" w:rsidRDefault="001734E4" w:rsidP="0024419D">
            <w:pPr>
              <w:pStyle w:val="TableParagraph"/>
              <w:tabs>
                <w:tab w:val="left" w:pos="8789"/>
              </w:tabs>
              <w:spacing w:before="2"/>
              <w:rPr>
                <w:rFonts w:cstheme="minorHAnsi"/>
                <w:b/>
                <w:sz w:val="18"/>
                <w:lang w:val="es-MX"/>
              </w:rPr>
            </w:pPr>
          </w:p>
          <w:p w14:paraId="2B6E090B" w14:textId="608939B4" w:rsidR="006D42C9" w:rsidRPr="00AF7522" w:rsidRDefault="001734E4" w:rsidP="0024419D">
            <w:pPr>
              <w:pStyle w:val="TableParagraph"/>
              <w:tabs>
                <w:tab w:val="left" w:pos="8789"/>
              </w:tabs>
              <w:spacing w:before="2"/>
              <w:ind w:left="137" w:right="138"/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CI</w:t>
            </w:r>
            <w:r w:rsidR="006D42C9" w:rsidRPr="00AF7522">
              <w:rPr>
                <w:rFonts w:cstheme="minorHAnsi"/>
                <w:b/>
                <w:sz w:val="18"/>
                <w:lang w:val="es-MX"/>
              </w:rPr>
              <w:t>UDAD/PAÍS</w:t>
            </w:r>
          </w:p>
        </w:tc>
        <w:tc>
          <w:tcPr>
            <w:tcW w:w="850" w:type="dxa"/>
            <w:vAlign w:val="center"/>
          </w:tcPr>
          <w:p w14:paraId="375DA3DE" w14:textId="77777777" w:rsidR="006D42C9" w:rsidRPr="00AF7522" w:rsidRDefault="006D42C9" w:rsidP="0024419D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1FC91CCF" w14:textId="77777777" w:rsidR="001734E4" w:rsidRDefault="006D42C9" w:rsidP="0024419D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 xml:space="preserve">N° </w:t>
            </w:r>
          </w:p>
          <w:p w14:paraId="1E645052" w14:textId="019C4F24" w:rsidR="006D42C9" w:rsidRPr="00AF7522" w:rsidRDefault="006D42C9" w:rsidP="0024419D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OLIO</w:t>
            </w:r>
          </w:p>
        </w:tc>
      </w:tr>
      <w:tr w:rsidR="006D42C9" w:rsidRPr="00AF7522" w14:paraId="20C37CFB" w14:textId="77777777" w:rsidTr="0024419D">
        <w:trPr>
          <w:trHeight w:val="326"/>
        </w:trPr>
        <w:tc>
          <w:tcPr>
            <w:tcW w:w="1557" w:type="dxa"/>
          </w:tcPr>
          <w:p w14:paraId="46016A90" w14:textId="772E9975" w:rsidR="006D42C9" w:rsidRPr="00F63BD5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1F10D" w14:textId="561B7A45" w:rsidR="006D42C9" w:rsidRPr="00F63BD5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36CDD30" w14:textId="62A68E20" w:rsidR="006D42C9" w:rsidRPr="00F63BD5" w:rsidRDefault="006D42C9" w:rsidP="0024419D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026E26CD" w14:textId="21585E04" w:rsidR="00DC593A" w:rsidRPr="00F63BD5" w:rsidRDefault="00DC593A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14:paraId="56D327F7" w14:textId="71CB5A69" w:rsidR="006D42C9" w:rsidRPr="00F63BD5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14:paraId="0CBF44EA" w14:textId="2AA75DEF" w:rsidR="006D42C9" w:rsidRPr="00F63BD5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AF7522" w14:paraId="153D4278" w14:textId="77777777" w:rsidTr="0024419D">
        <w:trPr>
          <w:trHeight w:val="326"/>
        </w:trPr>
        <w:tc>
          <w:tcPr>
            <w:tcW w:w="1557" w:type="dxa"/>
          </w:tcPr>
          <w:p w14:paraId="069E76F7" w14:textId="60C680D3" w:rsidR="006D42C9" w:rsidRPr="00846948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68" w:type="dxa"/>
          </w:tcPr>
          <w:p w14:paraId="084683AD" w14:textId="6E5C2A0F" w:rsidR="006D42C9" w:rsidRPr="00846948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14364231" w14:textId="7E1E1207" w:rsidR="006D42C9" w:rsidRPr="00846948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00960A13" w14:textId="26503709" w:rsidR="006D42C9" w:rsidRPr="00846948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3" w:type="dxa"/>
          </w:tcPr>
          <w:p w14:paraId="170D3E31" w14:textId="1BE11E32" w:rsidR="006D42C9" w:rsidRPr="00846948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50" w:type="dxa"/>
          </w:tcPr>
          <w:p w14:paraId="0DD3E678" w14:textId="51C20906" w:rsidR="006D42C9" w:rsidRPr="00846948" w:rsidRDefault="006D42C9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  <w:tr w:rsidR="0024419D" w:rsidRPr="00AF7522" w14:paraId="3136F9BF" w14:textId="77777777" w:rsidTr="0024419D">
        <w:trPr>
          <w:trHeight w:val="326"/>
        </w:trPr>
        <w:tc>
          <w:tcPr>
            <w:tcW w:w="1557" w:type="dxa"/>
          </w:tcPr>
          <w:p w14:paraId="29C895E1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68" w:type="dxa"/>
          </w:tcPr>
          <w:p w14:paraId="0F2AA2B2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71B044DA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124E5642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3" w:type="dxa"/>
          </w:tcPr>
          <w:p w14:paraId="624FED94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50" w:type="dxa"/>
          </w:tcPr>
          <w:p w14:paraId="2F5A2B2C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  <w:tr w:rsidR="0024419D" w:rsidRPr="00AF7522" w14:paraId="47499F66" w14:textId="77777777" w:rsidTr="0024419D">
        <w:trPr>
          <w:trHeight w:val="326"/>
        </w:trPr>
        <w:tc>
          <w:tcPr>
            <w:tcW w:w="1557" w:type="dxa"/>
          </w:tcPr>
          <w:p w14:paraId="2517E829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68" w:type="dxa"/>
          </w:tcPr>
          <w:p w14:paraId="21322338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1B7DE946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486AD24F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3" w:type="dxa"/>
          </w:tcPr>
          <w:p w14:paraId="4512FD29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50" w:type="dxa"/>
          </w:tcPr>
          <w:p w14:paraId="0486ED48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  <w:tr w:rsidR="0024419D" w:rsidRPr="00AF7522" w14:paraId="0E3D74F4" w14:textId="77777777" w:rsidTr="0024419D">
        <w:trPr>
          <w:trHeight w:val="326"/>
        </w:trPr>
        <w:tc>
          <w:tcPr>
            <w:tcW w:w="1557" w:type="dxa"/>
          </w:tcPr>
          <w:p w14:paraId="19D2B473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68" w:type="dxa"/>
          </w:tcPr>
          <w:p w14:paraId="436166A9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0AAC34CB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0B720998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3" w:type="dxa"/>
          </w:tcPr>
          <w:p w14:paraId="30E6C863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50" w:type="dxa"/>
          </w:tcPr>
          <w:p w14:paraId="20A25256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  <w:tr w:rsidR="0024419D" w:rsidRPr="00AF7522" w14:paraId="745A45CF" w14:textId="77777777" w:rsidTr="0024419D">
        <w:trPr>
          <w:trHeight w:val="326"/>
        </w:trPr>
        <w:tc>
          <w:tcPr>
            <w:tcW w:w="1557" w:type="dxa"/>
          </w:tcPr>
          <w:p w14:paraId="66BC6198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68" w:type="dxa"/>
          </w:tcPr>
          <w:p w14:paraId="63F903D2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631475F0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22FD728C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3" w:type="dxa"/>
          </w:tcPr>
          <w:p w14:paraId="70203016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50" w:type="dxa"/>
          </w:tcPr>
          <w:p w14:paraId="1DE1A3EC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  <w:tr w:rsidR="0024419D" w:rsidRPr="00AF7522" w14:paraId="38104C84" w14:textId="77777777" w:rsidTr="0024419D">
        <w:trPr>
          <w:trHeight w:val="326"/>
        </w:trPr>
        <w:tc>
          <w:tcPr>
            <w:tcW w:w="1557" w:type="dxa"/>
          </w:tcPr>
          <w:p w14:paraId="4635156D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68" w:type="dxa"/>
          </w:tcPr>
          <w:p w14:paraId="7D83E0EB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47588DE8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2B48E4E9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3" w:type="dxa"/>
          </w:tcPr>
          <w:p w14:paraId="26827A24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50" w:type="dxa"/>
          </w:tcPr>
          <w:p w14:paraId="76947318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  <w:tr w:rsidR="0024419D" w:rsidRPr="00AF7522" w14:paraId="37EB3B02" w14:textId="77777777" w:rsidTr="0024419D">
        <w:trPr>
          <w:trHeight w:val="326"/>
        </w:trPr>
        <w:tc>
          <w:tcPr>
            <w:tcW w:w="1557" w:type="dxa"/>
          </w:tcPr>
          <w:p w14:paraId="557864FA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68" w:type="dxa"/>
          </w:tcPr>
          <w:p w14:paraId="06C6B6A5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10599A08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5876E053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3" w:type="dxa"/>
          </w:tcPr>
          <w:p w14:paraId="6388AB90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50" w:type="dxa"/>
          </w:tcPr>
          <w:p w14:paraId="0D2AA43C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  <w:tr w:rsidR="0024419D" w:rsidRPr="00AF7522" w14:paraId="3B863BE3" w14:textId="77777777" w:rsidTr="0024419D">
        <w:trPr>
          <w:trHeight w:val="326"/>
        </w:trPr>
        <w:tc>
          <w:tcPr>
            <w:tcW w:w="1557" w:type="dxa"/>
          </w:tcPr>
          <w:p w14:paraId="564391D1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68" w:type="dxa"/>
          </w:tcPr>
          <w:p w14:paraId="793DF3D0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14:paraId="58BF5A30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3FF3C55E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3" w:type="dxa"/>
          </w:tcPr>
          <w:p w14:paraId="05E79080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50" w:type="dxa"/>
          </w:tcPr>
          <w:p w14:paraId="1F9F40D0" w14:textId="77777777" w:rsidR="0024419D" w:rsidRPr="00846948" w:rsidRDefault="0024419D" w:rsidP="0024419D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</w:tbl>
    <w:p w14:paraId="360BE744" w14:textId="5974C3B2" w:rsidR="0024419D" w:rsidRDefault="0024419D" w:rsidP="006D42C9">
      <w:pPr>
        <w:tabs>
          <w:tab w:val="left" w:pos="8789"/>
        </w:tabs>
        <w:ind w:left="-142"/>
        <w:rPr>
          <w:rFonts w:ascii="Calibri"/>
          <w:b/>
        </w:rPr>
      </w:pPr>
    </w:p>
    <w:p w14:paraId="6F84690A" w14:textId="45BE9B9E" w:rsidR="0024419D" w:rsidRDefault="0024419D" w:rsidP="006D42C9">
      <w:pPr>
        <w:tabs>
          <w:tab w:val="left" w:pos="8789"/>
        </w:tabs>
        <w:ind w:left="-142"/>
        <w:rPr>
          <w:rFonts w:ascii="Calibri"/>
          <w:b/>
        </w:rPr>
      </w:pPr>
    </w:p>
    <w:p w14:paraId="387ADE0F" w14:textId="1BA5787C" w:rsidR="006D42C9" w:rsidRPr="00696F74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 xml:space="preserve">IV. </w:t>
      </w:r>
      <w:r w:rsidRPr="00696F74">
        <w:rPr>
          <w:rFonts w:ascii="Calibri"/>
          <w:b/>
        </w:rPr>
        <w:t>EXPERIENCIA LABORAL:</w:t>
      </w:r>
    </w:p>
    <w:p w14:paraId="5CA5C295" w14:textId="77777777" w:rsidR="006D42C9" w:rsidRDefault="006D42C9" w:rsidP="006D42C9">
      <w:pPr>
        <w:pStyle w:val="Prrafodelista"/>
        <w:widowControl w:val="0"/>
        <w:numPr>
          <w:ilvl w:val="1"/>
          <w:numId w:val="1"/>
        </w:numPr>
        <w:tabs>
          <w:tab w:val="left" w:pos="1230"/>
          <w:tab w:val="left" w:pos="8789"/>
        </w:tabs>
        <w:autoSpaceDE w:val="0"/>
        <w:autoSpaceDN w:val="0"/>
        <w:spacing w:before="28" w:after="0" w:line="240" w:lineRule="auto"/>
        <w:ind w:left="-142" w:hanging="294"/>
        <w:contextualSpacing w:val="0"/>
        <w:rPr>
          <w:b/>
          <w:sz w:val="24"/>
        </w:rPr>
      </w:pPr>
      <w:r>
        <w:rPr>
          <w:b/>
          <w:sz w:val="24"/>
        </w:rPr>
        <w:t>Experienci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boral</w:t>
      </w:r>
      <w:r>
        <w:rPr>
          <w:b/>
          <w:spacing w:val="-10"/>
          <w:sz w:val="24"/>
        </w:rPr>
        <w:t>:</w:t>
      </w:r>
    </w:p>
    <w:p w14:paraId="5E26C5DD" w14:textId="4827BEDC" w:rsidR="006D42C9" w:rsidRPr="0024419D" w:rsidRDefault="006D42C9" w:rsidP="0024419D">
      <w:pPr>
        <w:tabs>
          <w:tab w:val="left" w:pos="8789"/>
        </w:tabs>
        <w:spacing w:before="20" w:after="3" w:line="252" w:lineRule="auto"/>
        <w:ind w:left="-142" w:right="95"/>
        <w:jc w:val="both"/>
        <w:rPr>
          <w:rFonts w:ascii="Calibri" w:hAnsi="Calibri"/>
        </w:rPr>
      </w:pPr>
      <w:r w:rsidRPr="0024419D">
        <w:rPr>
          <w:rFonts w:ascii="Calibri" w:hAnsi="Calibri"/>
        </w:rPr>
        <w:t xml:space="preserve">Deberá adjuntar los documentos que sustenten lo informado (fotocopia simple) e indicar el </w:t>
      </w:r>
      <w:proofErr w:type="spellStart"/>
      <w:r w:rsidRPr="0024419D">
        <w:rPr>
          <w:rFonts w:ascii="Calibri" w:hAnsi="Calibri"/>
        </w:rPr>
        <w:t>N</w:t>
      </w:r>
      <w:r w:rsidR="001734E4" w:rsidRPr="0024419D">
        <w:rPr>
          <w:rFonts w:ascii="Calibri" w:hAnsi="Calibri"/>
        </w:rPr>
        <w:t>º</w:t>
      </w:r>
      <w:proofErr w:type="spellEnd"/>
      <w:r w:rsidRPr="0024419D">
        <w:rPr>
          <w:rFonts w:ascii="Calibri" w:hAnsi="Calibri"/>
        </w:rPr>
        <w:t xml:space="preserve"> d</w:t>
      </w:r>
      <w:r w:rsidR="001734E4" w:rsidRPr="0024419D">
        <w:rPr>
          <w:rFonts w:ascii="Calibri" w:hAnsi="Calibri"/>
        </w:rPr>
        <w:t xml:space="preserve">e folio </w:t>
      </w:r>
      <w:r w:rsidRPr="0024419D">
        <w:rPr>
          <w:rFonts w:ascii="Calibri" w:hAnsi="Calibri"/>
        </w:rPr>
        <w:t>correspondiente.</w:t>
      </w:r>
    </w:p>
    <w:p w14:paraId="1081932B" w14:textId="77777777" w:rsidR="006D42C9" w:rsidRPr="0024419D" w:rsidRDefault="006D42C9" w:rsidP="006D42C9">
      <w:pPr>
        <w:tabs>
          <w:tab w:val="left" w:pos="8789"/>
        </w:tabs>
        <w:spacing w:before="20" w:after="3" w:line="252" w:lineRule="auto"/>
        <w:ind w:left="-142" w:right="978"/>
        <w:rPr>
          <w:rFonts w:ascii="Calibri" w:hAnsi="Calibri"/>
        </w:rPr>
      </w:pPr>
    </w:p>
    <w:tbl>
      <w:tblPr>
        <w:tblStyle w:val="TableNormal"/>
        <w:tblW w:w="9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559"/>
        <w:gridCol w:w="2693"/>
        <w:gridCol w:w="992"/>
        <w:gridCol w:w="1156"/>
        <w:gridCol w:w="1277"/>
        <w:gridCol w:w="969"/>
      </w:tblGrid>
      <w:tr w:rsidR="006D42C9" w:rsidRPr="00AF7522" w14:paraId="367CBAE6" w14:textId="77777777" w:rsidTr="0024419D">
        <w:trPr>
          <w:trHeight w:val="835"/>
          <w:jc w:val="center"/>
        </w:trPr>
        <w:tc>
          <w:tcPr>
            <w:tcW w:w="423" w:type="dxa"/>
            <w:vAlign w:val="center"/>
          </w:tcPr>
          <w:p w14:paraId="55F790F7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1581445A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°</w:t>
            </w:r>
          </w:p>
        </w:tc>
        <w:tc>
          <w:tcPr>
            <w:tcW w:w="1559" w:type="dxa"/>
            <w:vAlign w:val="center"/>
          </w:tcPr>
          <w:p w14:paraId="1B27E466" w14:textId="77777777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92" w:right="147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OMBRE DE</w:t>
            </w:r>
            <w:r>
              <w:rPr>
                <w:rFonts w:cstheme="minorHAnsi"/>
                <w:b/>
                <w:sz w:val="18"/>
                <w:lang w:val="es-MX"/>
              </w:rPr>
              <w:t xml:space="preserve"> </w:t>
            </w:r>
            <w:r w:rsidRPr="00AF7522">
              <w:rPr>
                <w:rFonts w:cstheme="minorHAnsi"/>
                <w:b/>
                <w:sz w:val="18"/>
                <w:lang w:val="es-MX"/>
              </w:rPr>
              <w:t>LA ENTIDAD O EMPRESA</w:t>
            </w:r>
          </w:p>
        </w:tc>
        <w:tc>
          <w:tcPr>
            <w:tcW w:w="2693" w:type="dxa"/>
            <w:vAlign w:val="center"/>
          </w:tcPr>
          <w:p w14:paraId="6471DD4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CARGO DESEMPEÑADO</w:t>
            </w:r>
          </w:p>
        </w:tc>
        <w:tc>
          <w:tcPr>
            <w:tcW w:w="992" w:type="dxa"/>
            <w:vAlign w:val="center"/>
          </w:tcPr>
          <w:p w14:paraId="7F426D17" w14:textId="77777777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141" w:right="141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INICIO</w:t>
            </w:r>
          </w:p>
        </w:tc>
        <w:tc>
          <w:tcPr>
            <w:tcW w:w="1156" w:type="dxa"/>
            <w:vAlign w:val="center"/>
          </w:tcPr>
          <w:p w14:paraId="32600112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2815D0CE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TIEMPO EN EL CARGO</w:t>
            </w:r>
          </w:p>
        </w:tc>
        <w:tc>
          <w:tcPr>
            <w:tcW w:w="969" w:type="dxa"/>
            <w:vAlign w:val="center"/>
          </w:tcPr>
          <w:p w14:paraId="43128BAE" w14:textId="77777777" w:rsidR="0024419D" w:rsidRDefault="0024419D" w:rsidP="007C74F7">
            <w:pPr>
              <w:pStyle w:val="TableParagraph"/>
              <w:tabs>
                <w:tab w:val="left" w:pos="8789"/>
              </w:tabs>
              <w:spacing w:before="2"/>
              <w:ind w:left="-25"/>
              <w:jc w:val="center"/>
              <w:rPr>
                <w:rFonts w:cstheme="minorHAnsi"/>
                <w:b/>
                <w:sz w:val="18"/>
                <w:lang w:val="es-MX"/>
              </w:rPr>
            </w:pPr>
            <w:proofErr w:type="spellStart"/>
            <w:r>
              <w:rPr>
                <w:rFonts w:cstheme="minorHAnsi"/>
                <w:b/>
                <w:sz w:val="18"/>
                <w:lang w:val="es-MX"/>
              </w:rPr>
              <w:t>Nº</w:t>
            </w:r>
            <w:proofErr w:type="spellEnd"/>
            <w:r>
              <w:rPr>
                <w:rFonts w:cstheme="minorHAnsi"/>
                <w:b/>
                <w:sz w:val="18"/>
                <w:lang w:val="es-MX"/>
              </w:rPr>
              <w:t xml:space="preserve"> </w:t>
            </w:r>
          </w:p>
          <w:p w14:paraId="67F82A54" w14:textId="3985779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25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OLIO</w:t>
            </w:r>
          </w:p>
        </w:tc>
      </w:tr>
      <w:tr w:rsidR="006D42C9" w:rsidRPr="00E04D80" w14:paraId="48F7EC7A" w14:textId="77777777" w:rsidTr="0024419D">
        <w:trPr>
          <w:trHeight w:val="556"/>
          <w:jc w:val="center"/>
        </w:trPr>
        <w:tc>
          <w:tcPr>
            <w:tcW w:w="423" w:type="dxa"/>
          </w:tcPr>
          <w:p w14:paraId="6A1ACFFC" w14:textId="0E6C1FDC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A9ECDC" w14:textId="2675C0A4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0EF0867F" w14:textId="680517FA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C64700F" w14:textId="5BB5C9A1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742BB295" w14:textId="20FB1733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4B6EF4BD" w14:textId="3A4916C3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</w:tcPr>
          <w:p w14:paraId="7AAFE52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E04D80" w14:paraId="14FBC79B" w14:textId="77777777" w:rsidTr="0024419D">
        <w:trPr>
          <w:trHeight w:val="556"/>
          <w:jc w:val="center"/>
        </w:trPr>
        <w:tc>
          <w:tcPr>
            <w:tcW w:w="423" w:type="dxa"/>
          </w:tcPr>
          <w:p w14:paraId="6A37EB58" w14:textId="28132A44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4C85CD" w14:textId="400201FD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58B60CD2" w14:textId="085856AE" w:rsidR="006D42C9" w:rsidRPr="00E04D80" w:rsidRDefault="006D42C9" w:rsidP="002C7E0C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B16BE29" w14:textId="650EEAF3" w:rsidR="006D42C9" w:rsidRPr="00E04D80" w:rsidRDefault="006D42C9" w:rsidP="00D70F89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128A1DF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57AD2663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</w:tcPr>
          <w:p w14:paraId="28A675A3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E04D80" w14:paraId="5C6E3FE6" w14:textId="77777777" w:rsidTr="0024419D">
        <w:trPr>
          <w:trHeight w:val="556"/>
          <w:jc w:val="center"/>
        </w:trPr>
        <w:tc>
          <w:tcPr>
            <w:tcW w:w="423" w:type="dxa"/>
          </w:tcPr>
          <w:p w14:paraId="1A255389" w14:textId="77777777" w:rsidR="006D42C9" w:rsidRPr="00E04D80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25027A86" w14:textId="77777777" w:rsidR="006D42C9" w:rsidRPr="00E04D80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6B2332A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05B37EA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067CE09B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7FC1508E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</w:tcPr>
          <w:p w14:paraId="412C52B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4419D" w:rsidRPr="00E04D80" w14:paraId="6C4DC87B" w14:textId="77777777" w:rsidTr="0024419D">
        <w:trPr>
          <w:trHeight w:val="556"/>
          <w:jc w:val="center"/>
        </w:trPr>
        <w:tc>
          <w:tcPr>
            <w:tcW w:w="423" w:type="dxa"/>
          </w:tcPr>
          <w:p w14:paraId="1718A9B0" w14:textId="77777777" w:rsidR="0024419D" w:rsidRPr="00E04D80" w:rsidRDefault="0024419D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283286E0" w14:textId="77777777" w:rsidR="0024419D" w:rsidRPr="00E04D80" w:rsidRDefault="0024419D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356D1339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4872F00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4122DCCE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717DA173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</w:tcPr>
          <w:p w14:paraId="7BA7B814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4419D" w:rsidRPr="00E04D80" w14:paraId="53367766" w14:textId="77777777" w:rsidTr="0024419D">
        <w:trPr>
          <w:trHeight w:val="556"/>
          <w:jc w:val="center"/>
        </w:trPr>
        <w:tc>
          <w:tcPr>
            <w:tcW w:w="423" w:type="dxa"/>
          </w:tcPr>
          <w:p w14:paraId="2F7BAF50" w14:textId="77777777" w:rsidR="0024419D" w:rsidRPr="00E04D80" w:rsidRDefault="0024419D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37015E10" w14:textId="77777777" w:rsidR="0024419D" w:rsidRPr="00E04D80" w:rsidRDefault="0024419D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4A826906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03E386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183C4514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5B32C8FC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969" w:type="dxa"/>
          </w:tcPr>
          <w:p w14:paraId="465558A4" w14:textId="77777777" w:rsidR="0024419D" w:rsidRPr="00E04D80" w:rsidRDefault="0024419D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0C963958" w14:textId="77777777" w:rsidR="006D42C9" w:rsidRDefault="006D42C9" w:rsidP="006D42C9">
      <w:pPr>
        <w:tabs>
          <w:tab w:val="left" w:pos="8789"/>
        </w:tabs>
        <w:spacing w:before="2"/>
        <w:ind w:left="-142" w:firstLine="426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(*)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ara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e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cálculo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final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tiempo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xperienci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ha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considerado: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1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año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=365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días,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01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mes=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30 días</w:t>
      </w:r>
    </w:p>
    <w:p w14:paraId="7A228FD3" w14:textId="77777777" w:rsidR="006D42C9" w:rsidRDefault="006D42C9" w:rsidP="006D42C9">
      <w:pPr>
        <w:tabs>
          <w:tab w:val="left" w:pos="8789"/>
        </w:tabs>
        <w:spacing w:before="29"/>
        <w:ind w:left="-142"/>
        <w:rPr>
          <w:rFonts w:ascii="Calibri" w:hAnsi="Calibri"/>
        </w:rPr>
      </w:pPr>
      <w:r>
        <w:rPr>
          <w:rFonts w:ascii="Calibri" w:hAnsi="Calibri"/>
        </w:rPr>
        <w:t>Declaro que la información proporcionada es veraz y exacta, y en caso lo consideren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necesario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autorizo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su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investigación,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sometiéndome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la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disposicione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de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verificación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posterior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establecida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por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Ley.</w:t>
      </w:r>
    </w:p>
    <w:p w14:paraId="42A41E61" w14:textId="2834FF6E" w:rsidR="006D42C9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 w:rsidRPr="00696F74">
        <w:rPr>
          <w:rFonts w:ascii="Calibri"/>
          <w:b/>
        </w:rPr>
        <w:t>FECHA DE INSCRIPCIÓN:</w:t>
      </w:r>
      <w:r w:rsidR="0024419D">
        <w:rPr>
          <w:rFonts w:ascii="Calibri"/>
          <w:b/>
        </w:rPr>
        <w:t xml:space="preserve">   </w:t>
      </w:r>
    </w:p>
    <w:p w14:paraId="2D2E4C3A" w14:textId="77777777" w:rsidR="006D42C9" w:rsidRPr="00696F74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</w:p>
    <w:tbl>
      <w:tblPr>
        <w:tblStyle w:val="TableNormal"/>
        <w:tblW w:w="8490" w:type="dxa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6D42C9" w14:paraId="172D7183" w14:textId="77777777" w:rsidTr="007C74F7">
        <w:trPr>
          <w:trHeight w:val="1315"/>
        </w:trPr>
        <w:tc>
          <w:tcPr>
            <w:tcW w:w="4250" w:type="dxa"/>
          </w:tcPr>
          <w:p w14:paraId="642F1081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Times New Roman"/>
                <w:sz w:val="18"/>
              </w:rPr>
            </w:pPr>
          </w:p>
        </w:tc>
        <w:tc>
          <w:tcPr>
            <w:tcW w:w="4240" w:type="dxa"/>
          </w:tcPr>
          <w:p w14:paraId="7C9910FB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Times New Roman"/>
                <w:sz w:val="18"/>
              </w:rPr>
            </w:pPr>
          </w:p>
        </w:tc>
      </w:tr>
      <w:tr w:rsidR="006D42C9" w:rsidRPr="004C2598" w14:paraId="2610C578" w14:textId="77777777" w:rsidTr="007C74F7">
        <w:trPr>
          <w:trHeight w:val="321"/>
        </w:trPr>
        <w:tc>
          <w:tcPr>
            <w:tcW w:w="4250" w:type="dxa"/>
          </w:tcPr>
          <w:p w14:paraId="456859AC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Cambria"/>
                <w:b/>
              </w:rPr>
            </w:pPr>
            <w:proofErr w:type="spellStart"/>
            <w:r w:rsidRPr="004C2598">
              <w:rPr>
                <w:rFonts w:ascii="Cambria"/>
                <w:b/>
              </w:rPr>
              <w:t>Firma</w:t>
            </w:r>
            <w:proofErr w:type="spellEnd"/>
          </w:p>
        </w:tc>
        <w:tc>
          <w:tcPr>
            <w:tcW w:w="4240" w:type="dxa"/>
          </w:tcPr>
          <w:p w14:paraId="4F450655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Cambria"/>
                <w:b/>
              </w:rPr>
            </w:pPr>
            <w:proofErr w:type="spellStart"/>
            <w:r w:rsidRPr="004C2598">
              <w:rPr>
                <w:rFonts w:ascii="Cambria"/>
                <w:b/>
              </w:rPr>
              <w:t>Huella</w:t>
            </w:r>
            <w:proofErr w:type="spellEnd"/>
          </w:p>
        </w:tc>
      </w:tr>
    </w:tbl>
    <w:p w14:paraId="41E08B43" w14:textId="03CB8513" w:rsidR="00AF0DD8" w:rsidRPr="006D42C9" w:rsidRDefault="00AF0DD8" w:rsidP="006D42C9"/>
    <w:sectPr w:rsidR="00AF0DD8" w:rsidRPr="006D42C9" w:rsidSect="0024419D">
      <w:headerReference w:type="default" r:id="rId8"/>
      <w:footerReference w:type="default" r:id="rId9"/>
      <w:pgSz w:w="11906" w:h="16838"/>
      <w:pgMar w:top="147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A976" w14:textId="77777777" w:rsidR="00516E12" w:rsidRDefault="00516E12" w:rsidP="006B2A0F">
      <w:pPr>
        <w:spacing w:after="0" w:line="240" w:lineRule="auto"/>
      </w:pPr>
      <w:r>
        <w:separator/>
      </w:r>
    </w:p>
  </w:endnote>
  <w:endnote w:type="continuationSeparator" w:id="0">
    <w:p w14:paraId="566C81A1" w14:textId="77777777" w:rsidR="00516E12" w:rsidRDefault="00516E12" w:rsidP="006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3052" w14:textId="4DA4FFE3" w:rsidR="00554AEC" w:rsidRDefault="00554AE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67CD0" wp14:editId="6E608D1A">
          <wp:simplePos x="0" y="0"/>
          <wp:positionH relativeFrom="page">
            <wp:posOffset>-10795</wp:posOffset>
          </wp:positionH>
          <wp:positionV relativeFrom="paragraph">
            <wp:posOffset>-323908</wp:posOffset>
          </wp:positionV>
          <wp:extent cx="7571509" cy="944443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8194" w14:textId="77777777" w:rsidR="00516E12" w:rsidRDefault="00516E12" w:rsidP="006B2A0F">
      <w:pPr>
        <w:spacing w:after="0" w:line="240" w:lineRule="auto"/>
      </w:pPr>
      <w:r>
        <w:separator/>
      </w:r>
    </w:p>
  </w:footnote>
  <w:footnote w:type="continuationSeparator" w:id="0">
    <w:p w14:paraId="6B609590" w14:textId="77777777" w:rsidR="00516E12" w:rsidRDefault="00516E12" w:rsidP="006B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AF49" w14:textId="15B79049" w:rsidR="00554AEC" w:rsidRDefault="00554AE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7417C" wp14:editId="27671DF5">
          <wp:simplePos x="0" y="0"/>
          <wp:positionH relativeFrom="page">
            <wp:align>left</wp:align>
          </wp:positionH>
          <wp:positionV relativeFrom="paragraph">
            <wp:posOffset>-309245</wp:posOffset>
          </wp:positionV>
          <wp:extent cx="7557655" cy="942715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94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1229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4C2D2862"/>
    <w:multiLevelType w:val="hybridMultilevel"/>
    <w:tmpl w:val="EDF8FC24"/>
    <w:lvl w:ilvl="0" w:tplc="885824B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662565E3"/>
    <w:multiLevelType w:val="hybridMultilevel"/>
    <w:tmpl w:val="10F03520"/>
    <w:lvl w:ilvl="0" w:tplc="F7D67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0F"/>
    <w:rsid w:val="00000EDB"/>
    <w:rsid w:val="000040FF"/>
    <w:rsid w:val="000071FF"/>
    <w:rsid w:val="00014741"/>
    <w:rsid w:val="00017E09"/>
    <w:rsid w:val="00032B9F"/>
    <w:rsid w:val="000436EE"/>
    <w:rsid w:val="00053518"/>
    <w:rsid w:val="000661CB"/>
    <w:rsid w:val="00073BCB"/>
    <w:rsid w:val="00091C43"/>
    <w:rsid w:val="000A3AF1"/>
    <w:rsid w:val="000B2C34"/>
    <w:rsid w:val="000B4EB9"/>
    <w:rsid w:val="000B5F08"/>
    <w:rsid w:val="000B7B90"/>
    <w:rsid w:val="000C0FE6"/>
    <w:rsid w:val="000C6936"/>
    <w:rsid w:val="000D1262"/>
    <w:rsid w:val="000D2ACC"/>
    <w:rsid w:val="000D6241"/>
    <w:rsid w:val="000E1770"/>
    <w:rsid w:val="000E6F31"/>
    <w:rsid w:val="000E7ABC"/>
    <w:rsid w:val="001011E4"/>
    <w:rsid w:val="00113DD2"/>
    <w:rsid w:val="001157CB"/>
    <w:rsid w:val="00115BBC"/>
    <w:rsid w:val="0013737C"/>
    <w:rsid w:val="001435EE"/>
    <w:rsid w:val="001461F1"/>
    <w:rsid w:val="0014641B"/>
    <w:rsid w:val="001501D2"/>
    <w:rsid w:val="001504AF"/>
    <w:rsid w:val="001562A9"/>
    <w:rsid w:val="001734E4"/>
    <w:rsid w:val="001A0F84"/>
    <w:rsid w:val="001D3CDA"/>
    <w:rsid w:val="001D5940"/>
    <w:rsid w:val="001E1DD0"/>
    <w:rsid w:val="001E4649"/>
    <w:rsid w:val="001E46C5"/>
    <w:rsid w:val="001F40D2"/>
    <w:rsid w:val="00200F04"/>
    <w:rsid w:val="00201A69"/>
    <w:rsid w:val="00206E13"/>
    <w:rsid w:val="00216726"/>
    <w:rsid w:val="00224F21"/>
    <w:rsid w:val="00230D80"/>
    <w:rsid w:val="00237D28"/>
    <w:rsid w:val="0024419D"/>
    <w:rsid w:val="00246FF6"/>
    <w:rsid w:val="002478DA"/>
    <w:rsid w:val="00251FD7"/>
    <w:rsid w:val="00256E08"/>
    <w:rsid w:val="00271126"/>
    <w:rsid w:val="002718BC"/>
    <w:rsid w:val="002A55B0"/>
    <w:rsid w:val="002A5D07"/>
    <w:rsid w:val="002B0520"/>
    <w:rsid w:val="002B27EB"/>
    <w:rsid w:val="002B2A35"/>
    <w:rsid w:val="002C7E0C"/>
    <w:rsid w:val="002D71D3"/>
    <w:rsid w:val="002D75F4"/>
    <w:rsid w:val="002D765D"/>
    <w:rsid w:val="002F6BF6"/>
    <w:rsid w:val="00321A8D"/>
    <w:rsid w:val="00323B8F"/>
    <w:rsid w:val="00343116"/>
    <w:rsid w:val="00347D8F"/>
    <w:rsid w:val="00352CCC"/>
    <w:rsid w:val="00377E56"/>
    <w:rsid w:val="00384D0F"/>
    <w:rsid w:val="00393B6B"/>
    <w:rsid w:val="003B240A"/>
    <w:rsid w:val="003B77FC"/>
    <w:rsid w:val="003C6137"/>
    <w:rsid w:val="003D147D"/>
    <w:rsid w:val="003F04D1"/>
    <w:rsid w:val="004132A0"/>
    <w:rsid w:val="004179AD"/>
    <w:rsid w:val="00423BD9"/>
    <w:rsid w:val="00433EB8"/>
    <w:rsid w:val="00441A20"/>
    <w:rsid w:val="00447C55"/>
    <w:rsid w:val="00455530"/>
    <w:rsid w:val="004747E1"/>
    <w:rsid w:val="00475504"/>
    <w:rsid w:val="004757AC"/>
    <w:rsid w:val="00487C8E"/>
    <w:rsid w:val="00497349"/>
    <w:rsid w:val="004A0600"/>
    <w:rsid w:val="004B14C4"/>
    <w:rsid w:val="004C0BD4"/>
    <w:rsid w:val="004C69B2"/>
    <w:rsid w:val="004D6E6A"/>
    <w:rsid w:val="004D79C1"/>
    <w:rsid w:val="004D7C5E"/>
    <w:rsid w:val="004E1023"/>
    <w:rsid w:val="004E4507"/>
    <w:rsid w:val="004F0144"/>
    <w:rsid w:val="0050052A"/>
    <w:rsid w:val="005037AB"/>
    <w:rsid w:val="00504655"/>
    <w:rsid w:val="0050606D"/>
    <w:rsid w:val="0051529B"/>
    <w:rsid w:val="00516E12"/>
    <w:rsid w:val="00520490"/>
    <w:rsid w:val="00520F31"/>
    <w:rsid w:val="0053310B"/>
    <w:rsid w:val="00545BF2"/>
    <w:rsid w:val="0054760D"/>
    <w:rsid w:val="00554AEC"/>
    <w:rsid w:val="00575E83"/>
    <w:rsid w:val="0058777E"/>
    <w:rsid w:val="005C0ED8"/>
    <w:rsid w:val="005C6C26"/>
    <w:rsid w:val="005D3406"/>
    <w:rsid w:val="005D7942"/>
    <w:rsid w:val="005D7B6A"/>
    <w:rsid w:val="005E07E5"/>
    <w:rsid w:val="005E5AAA"/>
    <w:rsid w:val="005E74E5"/>
    <w:rsid w:val="006278E6"/>
    <w:rsid w:val="006279A9"/>
    <w:rsid w:val="0063506D"/>
    <w:rsid w:val="00636626"/>
    <w:rsid w:val="00653AD1"/>
    <w:rsid w:val="00653C1C"/>
    <w:rsid w:val="0066372B"/>
    <w:rsid w:val="00675F7F"/>
    <w:rsid w:val="006A0AA4"/>
    <w:rsid w:val="006B2A0F"/>
    <w:rsid w:val="006B5EBC"/>
    <w:rsid w:val="006D42C9"/>
    <w:rsid w:val="006E0ECE"/>
    <w:rsid w:val="00707A7D"/>
    <w:rsid w:val="007112FB"/>
    <w:rsid w:val="00716926"/>
    <w:rsid w:val="00725BD3"/>
    <w:rsid w:val="00737AA8"/>
    <w:rsid w:val="00751DAD"/>
    <w:rsid w:val="0075686E"/>
    <w:rsid w:val="007637DF"/>
    <w:rsid w:val="0076738F"/>
    <w:rsid w:val="00767B91"/>
    <w:rsid w:val="00773C45"/>
    <w:rsid w:val="00782269"/>
    <w:rsid w:val="00785422"/>
    <w:rsid w:val="007A0CB1"/>
    <w:rsid w:val="007A3FED"/>
    <w:rsid w:val="007A5363"/>
    <w:rsid w:val="007B1DAC"/>
    <w:rsid w:val="007E5665"/>
    <w:rsid w:val="007F3A49"/>
    <w:rsid w:val="007F43FC"/>
    <w:rsid w:val="00813295"/>
    <w:rsid w:val="00817449"/>
    <w:rsid w:val="0084020A"/>
    <w:rsid w:val="00842120"/>
    <w:rsid w:val="00855926"/>
    <w:rsid w:val="00872479"/>
    <w:rsid w:val="00872B15"/>
    <w:rsid w:val="00883204"/>
    <w:rsid w:val="00884586"/>
    <w:rsid w:val="00887D5C"/>
    <w:rsid w:val="00891C01"/>
    <w:rsid w:val="008948BB"/>
    <w:rsid w:val="008B190F"/>
    <w:rsid w:val="008B3EAB"/>
    <w:rsid w:val="008B6087"/>
    <w:rsid w:val="008B6E32"/>
    <w:rsid w:val="008E6307"/>
    <w:rsid w:val="008F01F6"/>
    <w:rsid w:val="009005FB"/>
    <w:rsid w:val="00920C54"/>
    <w:rsid w:val="009219F9"/>
    <w:rsid w:val="009271FB"/>
    <w:rsid w:val="00931D5B"/>
    <w:rsid w:val="0093528B"/>
    <w:rsid w:val="00941391"/>
    <w:rsid w:val="009571F8"/>
    <w:rsid w:val="00957D33"/>
    <w:rsid w:val="00961DE2"/>
    <w:rsid w:val="00983356"/>
    <w:rsid w:val="009A366E"/>
    <w:rsid w:val="009B3E12"/>
    <w:rsid w:val="009C6F3A"/>
    <w:rsid w:val="009D51FB"/>
    <w:rsid w:val="009E3B62"/>
    <w:rsid w:val="009F2FDC"/>
    <w:rsid w:val="00A04931"/>
    <w:rsid w:val="00A11FC0"/>
    <w:rsid w:val="00A23A67"/>
    <w:rsid w:val="00A3374A"/>
    <w:rsid w:val="00A3652B"/>
    <w:rsid w:val="00A41854"/>
    <w:rsid w:val="00A46FBD"/>
    <w:rsid w:val="00A62DED"/>
    <w:rsid w:val="00A77333"/>
    <w:rsid w:val="00A8335A"/>
    <w:rsid w:val="00A87807"/>
    <w:rsid w:val="00A9035A"/>
    <w:rsid w:val="00A94BB0"/>
    <w:rsid w:val="00A968B1"/>
    <w:rsid w:val="00AA6A5B"/>
    <w:rsid w:val="00AC685F"/>
    <w:rsid w:val="00AD18F2"/>
    <w:rsid w:val="00AE69EB"/>
    <w:rsid w:val="00AF0DD8"/>
    <w:rsid w:val="00AF4231"/>
    <w:rsid w:val="00B055D9"/>
    <w:rsid w:val="00B12F23"/>
    <w:rsid w:val="00B130ED"/>
    <w:rsid w:val="00B24C85"/>
    <w:rsid w:val="00B26BB8"/>
    <w:rsid w:val="00B328F2"/>
    <w:rsid w:val="00B34E88"/>
    <w:rsid w:val="00B365A4"/>
    <w:rsid w:val="00B52FED"/>
    <w:rsid w:val="00B56176"/>
    <w:rsid w:val="00B71078"/>
    <w:rsid w:val="00B71429"/>
    <w:rsid w:val="00B73AA8"/>
    <w:rsid w:val="00B83298"/>
    <w:rsid w:val="00B870CF"/>
    <w:rsid w:val="00B97AA3"/>
    <w:rsid w:val="00BA374D"/>
    <w:rsid w:val="00BA7EED"/>
    <w:rsid w:val="00BB084B"/>
    <w:rsid w:val="00BB1B75"/>
    <w:rsid w:val="00BB491E"/>
    <w:rsid w:val="00BB56A0"/>
    <w:rsid w:val="00BD40F5"/>
    <w:rsid w:val="00BD4328"/>
    <w:rsid w:val="00BD55EB"/>
    <w:rsid w:val="00BD600E"/>
    <w:rsid w:val="00BF1AD9"/>
    <w:rsid w:val="00BF6A10"/>
    <w:rsid w:val="00BF707A"/>
    <w:rsid w:val="00C00EF7"/>
    <w:rsid w:val="00C1596D"/>
    <w:rsid w:val="00C1783D"/>
    <w:rsid w:val="00C23AC6"/>
    <w:rsid w:val="00C3369B"/>
    <w:rsid w:val="00C35C18"/>
    <w:rsid w:val="00C369BB"/>
    <w:rsid w:val="00C36D92"/>
    <w:rsid w:val="00C468B4"/>
    <w:rsid w:val="00C51392"/>
    <w:rsid w:val="00C5232D"/>
    <w:rsid w:val="00C63BCE"/>
    <w:rsid w:val="00C65492"/>
    <w:rsid w:val="00C725BC"/>
    <w:rsid w:val="00C7490A"/>
    <w:rsid w:val="00C75B30"/>
    <w:rsid w:val="00C764C6"/>
    <w:rsid w:val="00CC1E48"/>
    <w:rsid w:val="00CD12D2"/>
    <w:rsid w:val="00CD3AE2"/>
    <w:rsid w:val="00CF0978"/>
    <w:rsid w:val="00CF285F"/>
    <w:rsid w:val="00D12450"/>
    <w:rsid w:val="00D234FE"/>
    <w:rsid w:val="00D2668C"/>
    <w:rsid w:val="00D32B95"/>
    <w:rsid w:val="00D34679"/>
    <w:rsid w:val="00D41B27"/>
    <w:rsid w:val="00D46586"/>
    <w:rsid w:val="00D567FA"/>
    <w:rsid w:val="00D571AE"/>
    <w:rsid w:val="00D70F89"/>
    <w:rsid w:val="00D72AB2"/>
    <w:rsid w:val="00D77F58"/>
    <w:rsid w:val="00D826A0"/>
    <w:rsid w:val="00D92FC8"/>
    <w:rsid w:val="00DA3674"/>
    <w:rsid w:val="00DB2892"/>
    <w:rsid w:val="00DB733D"/>
    <w:rsid w:val="00DC117B"/>
    <w:rsid w:val="00DC593A"/>
    <w:rsid w:val="00DC79CD"/>
    <w:rsid w:val="00DD5F51"/>
    <w:rsid w:val="00DD7D3D"/>
    <w:rsid w:val="00DE1F84"/>
    <w:rsid w:val="00DF4701"/>
    <w:rsid w:val="00DF73CB"/>
    <w:rsid w:val="00E00736"/>
    <w:rsid w:val="00E06B8F"/>
    <w:rsid w:val="00E10012"/>
    <w:rsid w:val="00E15DB6"/>
    <w:rsid w:val="00E24F80"/>
    <w:rsid w:val="00E2575E"/>
    <w:rsid w:val="00E274AF"/>
    <w:rsid w:val="00E27857"/>
    <w:rsid w:val="00E27919"/>
    <w:rsid w:val="00E5356D"/>
    <w:rsid w:val="00E63EEE"/>
    <w:rsid w:val="00E83F0E"/>
    <w:rsid w:val="00E84C3B"/>
    <w:rsid w:val="00E90840"/>
    <w:rsid w:val="00E90CE2"/>
    <w:rsid w:val="00E93A1A"/>
    <w:rsid w:val="00E9565F"/>
    <w:rsid w:val="00EA54AB"/>
    <w:rsid w:val="00EB2F50"/>
    <w:rsid w:val="00EB3CBB"/>
    <w:rsid w:val="00EF530F"/>
    <w:rsid w:val="00F23413"/>
    <w:rsid w:val="00F35BD6"/>
    <w:rsid w:val="00F378CD"/>
    <w:rsid w:val="00F4308B"/>
    <w:rsid w:val="00F45B02"/>
    <w:rsid w:val="00F47B21"/>
    <w:rsid w:val="00F60BB9"/>
    <w:rsid w:val="00F617FE"/>
    <w:rsid w:val="00F63265"/>
    <w:rsid w:val="00F7265F"/>
    <w:rsid w:val="00F72E90"/>
    <w:rsid w:val="00F736D1"/>
    <w:rsid w:val="00F73A9B"/>
    <w:rsid w:val="00F86A1D"/>
    <w:rsid w:val="00FC58EA"/>
    <w:rsid w:val="00FC6CB8"/>
    <w:rsid w:val="00FC7697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85B755"/>
  <w15:chartTrackingRefBased/>
  <w15:docId w15:val="{5961DE03-F79C-43CE-9805-E11F795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26"/>
  </w:style>
  <w:style w:type="paragraph" w:styleId="Ttulo1">
    <w:name w:val="heading 1"/>
    <w:basedOn w:val="Normal"/>
    <w:next w:val="Normal"/>
    <w:link w:val="Ttulo1Car"/>
    <w:qFormat/>
    <w:rsid w:val="008E63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A0F"/>
  </w:style>
  <w:style w:type="paragraph" w:styleId="Piedepgina">
    <w:name w:val="footer"/>
    <w:basedOn w:val="Normal"/>
    <w:link w:val="Piedepgina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0F"/>
  </w:style>
  <w:style w:type="character" w:customStyle="1" w:styleId="Ttulo1Car">
    <w:name w:val="Título 1 Car"/>
    <w:basedOn w:val="Fuentedeprrafopredeter"/>
    <w:link w:val="Ttulo1"/>
    <w:rsid w:val="008E6307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8E630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E6307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ListaCC">
    <w:name w:val="Lista CC."/>
    <w:basedOn w:val="Normal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23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60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6D92"/>
    <w:pPr>
      <w:spacing w:after="0" w:line="240" w:lineRule="auto"/>
    </w:pPr>
    <w:rPr>
      <w:kern w:val="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2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aliases w:val="List number Paragraph,SOP_bullet1,Footnote,List Paragraph1,Cuadro 2-1,Párrafo de lista2,Titulo 1,Titulo de Fígura,TITULO A,Fundamentacion,Bulleted List,Lista vistosa - Énfasis 11,Titulo parrafo,Punto,3,Iz - Párrafo de lista"/>
    <w:basedOn w:val="Normal"/>
    <w:link w:val="PrrafodelistaCar"/>
    <w:uiPriority w:val="34"/>
    <w:qFormat/>
    <w:rsid w:val="006D42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Titulo de Fígura Car,TITULO A Car,Fundamentacion Car,Bulleted List Car,Lista vistosa - Énfasis 11 Car,3 Car"/>
    <w:link w:val="Prrafodelista"/>
    <w:uiPriority w:val="34"/>
    <w:qFormat/>
    <w:locked/>
    <w:rsid w:val="006D42C9"/>
    <w:rPr>
      <w:rFonts w:ascii="Calibri" w:eastAsia="Calibri" w:hAnsi="Calibri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D42C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42C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24DB-0339-45B6-959E-47333A7F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Yeckle</dc:creator>
  <cp:keywords/>
  <dc:description/>
  <cp:lastModifiedBy>USUARIO</cp:lastModifiedBy>
  <cp:revision>2</cp:revision>
  <cp:lastPrinted>2026-01-15T16:46:00Z</cp:lastPrinted>
  <dcterms:created xsi:type="dcterms:W3CDTF">2026-01-21T19:57:00Z</dcterms:created>
  <dcterms:modified xsi:type="dcterms:W3CDTF">2026-01-21T19:57:00Z</dcterms:modified>
</cp:coreProperties>
</file>